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B5" w:rsidRDefault="00BB6C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85BA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</w:p>
    <w:p w:rsidR="00AA5CC5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EC4F68" w:rsidRPr="00EC4F68" w:rsidRDefault="00BD4021" w:rsidP="00EC4F6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EC4F68" w:rsidRPr="00EC4F68">
        <w:rPr>
          <w:rFonts w:ascii="Times New Roman" w:hAnsi="Times New Roman" w:cs="Times New Roman"/>
          <w:b/>
          <w:sz w:val="28"/>
          <w:szCs w:val="28"/>
        </w:rPr>
        <w:t>от 30 августа 2017 года №3022</w:t>
      </w:r>
    </w:p>
    <w:p w:rsidR="00EC4F68" w:rsidRPr="00EC4F68" w:rsidRDefault="00EC4F68" w:rsidP="00EC4F6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68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</w:p>
    <w:p w:rsidR="00EC4F68" w:rsidRPr="00EC4F68" w:rsidRDefault="00EC4F68" w:rsidP="00EC4F6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68">
        <w:rPr>
          <w:rFonts w:ascii="Times New Roman" w:hAnsi="Times New Roman" w:cs="Times New Roman"/>
          <w:b/>
          <w:sz w:val="28"/>
          <w:szCs w:val="28"/>
        </w:rPr>
        <w:t xml:space="preserve">по предоставлению администрацией </w:t>
      </w:r>
      <w:proofErr w:type="gramStart"/>
      <w:r w:rsidRPr="00EC4F6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EC4F68" w:rsidRPr="00EC4F68" w:rsidRDefault="00EC4F68" w:rsidP="00EC4F6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68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  <w:proofErr w:type="gramStart"/>
      <w:r w:rsidRPr="00EC4F68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EC4F68" w:rsidRPr="00EC4F68" w:rsidRDefault="00EC4F68" w:rsidP="00EC4F6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68">
        <w:rPr>
          <w:rFonts w:ascii="Times New Roman" w:hAnsi="Times New Roman" w:cs="Times New Roman"/>
          <w:b/>
          <w:sz w:val="28"/>
          <w:szCs w:val="28"/>
        </w:rPr>
        <w:t xml:space="preserve">услуги «Предоставление в аренду без проведения торгов </w:t>
      </w:r>
    </w:p>
    <w:p w:rsidR="00EC4F68" w:rsidRPr="00EC4F68" w:rsidRDefault="00EC4F68" w:rsidP="00EC4F6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68">
        <w:rPr>
          <w:rFonts w:ascii="Times New Roman" w:hAnsi="Times New Roman" w:cs="Times New Roman"/>
          <w:b/>
          <w:sz w:val="28"/>
          <w:szCs w:val="28"/>
        </w:rPr>
        <w:t xml:space="preserve">земельного участка, который находится в </w:t>
      </w:r>
      <w:proofErr w:type="gramStart"/>
      <w:r w:rsidRPr="00EC4F68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EC4F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5BA2" w:rsidRDefault="00EC4F68" w:rsidP="00EC4F6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4F68">
        <w:rPr>
          <w:rFonts w:ascii="Times New Roman" w:hAnsi="Times New Roman" w:cs="Times New Roman"/>
          <w:b/>
          <w:sz w:val="28"/>
          <w:szCs w:val="28"/>
        </w:rPr>
        <w:t>собственности, на котором расположен объект незавершенного строительства»</w:t>
      </w:r>
      <w:r w:rsidR="00A41ED3"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я администрации муниципального </w:t>
      </w:r>
      <w:r w:rsidR="00E85BA2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</w:t>
      </w:r>
      <w:proofErr w:type="gramEnd"/>
    </w:p>
    <w:p w:rsidR="001A3063" w:rsidRPr="00515D3F" w:rsidRDefault="00E85BA2" w:rsidP="00515D3F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EC4F68">
        <w:rPr>
          <w:rFonts w:ascii="Times New Roman" w:hAnsi="Times New Roman" w:cs="Times New Roman"/>
          <w:b/>
          <w:sz w:val="28"/>
          <w:szCs w:val="28"/>
        </w:rPr>
        <w:t>еленджик от 14 марта 2018 года №612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bookmarkEnd w:id="0"/>
      <w:proofErr w:type="gramEnd"/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2A06DD" w:rsidRDefault="003A723C" w:rsidP="002A06D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,</w:t>
      </w:r>
      <w:r w:rsidR="003204E6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>
        <w:rPr>
          <w:rFonts w:ascii="Times New Roman" w:hAnsi="Times New Roman" w:cs="Times New Roman"/>
          <w:b w:val="0"/>
          <w:sz w:val="28"/>
          <w:szCs w:val="28"/>
        </w:rPr>
        <w:t>учитывая постановление администрации муниципального образования город-курорт Геленджик от        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</w:t>
      </w:r>
      <w:proofErr w:type="gramEnd"/>
      <w:r w:rsidR="003204E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21 апреля 2016 года №1268)</w:t>
      </w:r>
      <w:r w:rsidR="005B49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E85BA2" w:rsidRPr="00E85BA2">
        <w:rPr>
          <w:rFonts w:ascii="Times New Roman" w:hAnsi="Times New Roman" w:cs="Times New Roman"/>
          <w:b w:val="0"/>
          <w:sz w:val="28"/>
          <w:szCs w:val="28"/>
        </w:rPr>
        <w:t>от 29 декабря 2017 года №463-ФЗ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),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татьями 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38,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Устава муниципального образования город-курорт Геленджик,</w:t>
      </w:r>
      <w:r w:rsidR="004B58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 т а н о в л я ю:</w:t>
      </w:r>
    </w:p>
    <w:p w:rsidR="00FC51DF" w:rsidRDefault="00620241" w:rsidP="00EC4F68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C858C3">
        <w:rPr>
          <w:rFonts w:ascii="Times New Roman" w:hAnsi="Times New Roman" w:cs="Times New Roman"/>
          <w:b w:val="0"/>
          <w:sz w:val="28"/>
          <w:szCs w:val="28"/>
        </w:rPr>
        <w:t>Утвердить изменение в постановление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EC4F68">
        <w:rPr>
          <w:rFonts w:ascii="Times New Roman" w:hAnsi="Times New Roman" w:cs="Times New Roman"/>
          <w:b w:val="0"/>
          <w:sz w:val="28"/>
          <w:szCs w:val="28"/>
        </w:rPr>
        <w:t xml:space="preserve">от 30 августа 2017 года №3022              </w:t>
      </w:r>
      <w:r w:rsidR="00EC4F68" w:rsidRPr="00EC4F68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  <w:r w:rsidR="00EC4F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4F68" w:rsidRPr="00EC4F68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  <w:r w:rsidR="00EC4F68" w:rsidRPr="00EC4F68">
        <w:rPr>
          <w:rFonts w:ascii="Times New Roman" w:hAnsi="Times New Roman" w:cs="Times New Roman"/>
          <w:b w:val="0"/>
          <w:sz w:val="28"/>
          <w:szCs w:val="28"/>
        </w:rPr>
        <w:lastRenderedPageBreak/>
        <w:t>администрацией муниципального</w:t>
      </w:r>
      <w:r w:rsidR="00EC4F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4F68" w:rsidRPr="00EC4F68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 муниципальной</w:t>
      </w:r>
      <w:r w:rsidR="00EC4F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4F68" w:rsidRPr="00EC4F68">
        <w:rPr>
          <w:rFonts w:ascii="Times New Roman" w:hAnsi="Times New Roman" w:cs="Times New Roman"/>
          <w:b w:val="0"/>
          <w:sz w:val="28"/>
          <w:szCs w:val="28"/>
        </w:rPr>
        <w:t>услуги «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» (в редакции постановления администрации муниципального образования город-курорт Геленджик от 14 марта 2018 года</w:t>
      </w:r>
      <w:proofErr w:type="gramEnd"/>
      <w:r w:rsidR="00EC4F68" w:rsidRPr="00EC4F68">
        <w:rPr>
          <w:rFonts w:ascii="Times New Roman" w:hAnsi="Times New Roman" w:cs="Times New Roman"/>
          <w:b w:val="0"/>
          <w:sz w:val="28"/>
          <w:szCs w:val="28"/>
        </w:rPr>
        <w:t xml:space="preserve"> №612)</w:t>
      </w:r>
      <w:r w:rsidR="00E85B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58C3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C858C3" w:rsidRPr="00C858C3" w:rsidRDefault="00C858C3" w:rsidP="00C858C3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58C3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</w:t>
      </w:r>
      <w:proofErr w:type="spellStart"/>
      <w:r w:rsidRPr="00C858C3">
        <w:rPr>
          <w:rFonts w:ascii="Times New Roman" w:hAnsi="Times New Roman" w:cs="Times New Roman"/>
          <w:b w:val="0"/>
          <w:sz w:val="28"/>
          <w:szCs w:val="28"/>
        </w:rPr>
        <w:t>Геленджикской</w:t>
      </w:r>
      <w:proofErr w:type="spellEnd"/>
      <w:r w:rsidRPr="00C858C3">
        <w:rPr>
          <w:rFonts w:ascii="Times New Roman" w:hAnsi="Times New Roman" w:cs="Times New Roman"/>
          <w:b w:val="0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C858C3" w:rsidRPr="00C858C3" w:rsidRDefault="00C858C3" w:rsidP="00C858C3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58C3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официального опубликования.</w:t>
      </w: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Pr="00C858C3" w:rsidRDefault="00C858C3" w:rsidP="00C858C3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Pr="00C858C3" w:rsidRDefault="00C858C3" w:rsidP="00C858C3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P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C858C3">
        <w:rPr>
          <w:rFonts w:ascii="Times New Roman" w:hAnsi="Times New Roman" w:cs="Times New Roman"/>
          <w:b w:val="0"/>
          <w:sz w:val="28"/>
          <w:szCs w:val="28"/>
        </w:rPr>
        <w:t xml:space="preserve">Глава муниципального  образования </w:t>
      </w: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C858C3">
        <w:rPr>
          <w:rFonts w:ascii="Times New Roman" w:hAnsi="Times New Roman" w:cs="Times New Roman"/>
          <w:b w:val="0"/>
          <w:sz w:val="28"/>
          <w:szCs w:val="28"/>
        </w:rPr>
        <w:t>город-курорт Геленджик                                                                        В.А. Хрестин</w:t>
      </w: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C4F68" w:rsidRDefault="00EC4F68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C4F68" w:rsidRDefault="00EC4F68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C4F68" w:rsidRDefault="00EC4F68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C4F68" w:rsidRDefault="00EC4F68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C4F68" w:rsidRDefault="00EC4F68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C4F68" w:rsidRDefault="00EC4F68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C4F68" w:rsidRDefault="00EC4F68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Pr="003A723C" w:rsidRDefault="00C858C3" w:rsidP="00C858C3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C858C3" w:rsidRPr="003A723C" w:rsidRDefault="00C858C3" w:rsidP="00C85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C858C3" w:rsidRPr="003A723C" w:rsidRDefault="00C858C3" w:rsidP="00C85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C858C3" w:rsidRPr="003A723C" w:rsidRDefault="00C858C3" w:rsidP="00C85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EC4F68" w:rsidRPr="00EC4F68" w:rsidRDefault="00C858C3" w:rsidP="00EC4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6DD">
        <w:rPr>
          <w:rFonts w:ascii="Times New Roman" w:hAnsi="Times New Roman" w:cs="Times New Roman"/>
          <w:sz w:val="28"/>
          <w:szCs w:val="28"/>
        </w:rPr>
        <w:t>«</w:t>
      </w:r>
      <w:r w:rsidR="00EC4F68" w:rsidRPr="00EC4F68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</w:p>
    <w:p w:rsidR="00EC4F68" w:rsidRPr="00EC4F68" w:rsidRDefault="00EC4F68" w:rsidP="00EC4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F6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EC4F68" w:rsidRPr="00EC4F68" w:rsidRDefault="00EC4F68" w:rsidP="00EC4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F68">
        <w:rPr>
          <w:rFonts w:ascii="Times New Roman" w:hAnsi="Times New Roman" w:cs="Times New Roman"/>
          <w:sz w:val="28"/>
          <w:szCs w:val="28"/>
        </w:rPr>
        <w:t>город-курорт Геленджик от 30 августа 2017 года №3022</w:t>
      </w:r>
    </w:p>
    <w:p w:rsidR="00EC4F68" w:rsidRPr="00EC4F68" w:rsidRDefault="00EC4F68" w:rsidP="00EC4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F6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EC4F68" w:rsidRPr="00EC4F68" w:rsidRDefault="00EC4F68" w:rsidP="00EC4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F68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EC4F6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C4F68" w:rsidRPr="00EC4F68" w:rsidRDefault="00EC4F68" w:rsidP="00EC4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F68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EC4F6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C4F68" w:rsidRPr="00EC4F68" w:rsidRDefault="00EC4F68" w:rsidP="00EC4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F68">
        <w:rPr>
          <w:rFonts w:ascii="Times New Roman" w:hAnsi="Times New Roman" w:cs="Times New Roman"/>
          <w:sz w:val="28"/>
          <w:szCs w:val="28"/>
        </w:rPr>
        <w:t xml:space="preserve">услуги «Предоставление в аренду без проведения торгов </w:t>
      </w:r>
    </w:p>
    <w:p w:rsidR="00EC4F68" w:rsidRPr="00EC4F68" w:rsidRDefault="00EC4F68" w:rsidP="00EC4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F68">
        <w:rPr>
          <w:rFonts w:ascii="Times New Roman" w:hAnsi="Times New Roman" w:cs="Times New Roman"/>
          <w:sz w:val="28"/>
          <w:szCs w:val="28"/>
        </w:rPr>
        <w:t xml:space="preserve">земельного участка, который находится в </w:t>
      </w:r>
      <w:proofErr w:type="gramStart"/>
      <w:r w:rsidRPr="00EC4F6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C4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F68" w:rsidRDefault="00EC4F68" w:rsidP="00EC4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F68">
        <w:rPr>
          <w:rFonts w:ascii="Times New Roman" w:hAnsi="Times New Roman" w:cs="Times New Roman"/>
          <w:sz w:val="28"/>
          <w:szCs w:val="28"/>
        </w:rPr>
        <w:t xml:space="preserve">собственности, на </w:t>
      </w:r>
      <w:proofErr w:type="gramStart"/>
      <w:r w:rsidRPr="00EC4F68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EC4F68">
        <w:rPr>
          <w:rFonts w:ascii="Times New Roman" w:hAnsi="Times New Roman" w:cs="Times New Roman"/>
          <w:sz w:val="28"/>
          <w:szCs w:val="28"/>
        </w:rPr>
        <w:t xml:space="preserve"> расположен объект незавершенного</w:t>
      </w:r>
    </w:p>
    <w:p w:rsidR="00C858C3" w:rsidRDefault="00EC4F68" w:rsidP="00EC4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F68">
        <w:rPr>
          <w:rFonts w:ascii="Times New Roman" w:hAnsi="Times New Roman" w:cs="Times New Roman"/>
          <w:sz w:val="28"/>
          <w:szCs w:val="28"/>
        </w:rPr>
        <w:t xml:space="preserve"> строительства» (в редакции постановления администрации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образования город-курорт </w:t>
      </w:r>
      <w:r w:rsidRPr="00EC4F68">
        <w:rPr>
          <w:rFonts w:ascii="Times New Roman" w:hAnsi="Times New Roman" w:cs="Times New Roman"/>
          <w:sz w:val="28"/>
          <w:szCs w:val="28"/>
        </w:rPr>
        <w:t>Геленджик от 14 марта 2018 года №612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C4F68" w:rsidRPr="004B7D3C" w:rsidRDefault="00EC4F68" w:rsidP="00EC4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м земельных отношений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Ю.В. Максимова 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А.Г. Савиди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4F68" w:rsidRPr="00EC4F68" w:rsidRDefault="00EC4F68" w:rsidP="00EC4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F68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управления архитектуры</w:t>
      </w:r>
    </w:p>
    <w:p w:rsidR="00EC4F68" w:rsidRPr="00EC4F68" w:rsidRDefault="00EC4F68" w:rsidP="00EC4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F68">
        <w:rPr>
          <w:rFonts w:ascii="Times New Roman" w:eastAsia="Times New Roman" w:hAnsi="Times New Roman" w:cs="Times New Roman"/>
          <w:sz w:val="28"/>
          <w:szCs w:val="20"/>
          <w:lang w:eastAsia="ru-RU"/>
        </w:rPr>
        <w:t>и градостроительства администрации</w:t>
      </w:r>
    </w:p>
    <w:p w:rsidR="00EC4F68" w:rsidRPr="00EC4F68" w:rsidRDefault="00EC4F68" w:rsidP="00EC4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F6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 город-</w:t>
      </w:r>
    </w:p>
    <w:p w:rsidR="00EC4F68" w:rsidRPr="00EC4F68" w:rsidRDefault="00EC4F68" w:rsidP="00EC4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F68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орт Геленджик – главный архитектор                                             В.А. Ревякин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чальник управления экономики 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К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иади</w:t>
      </w:r>
      <w:proofErr w:type="spellEnd"/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58C3" w:rsidRDefault="00C858C3" w:rsidP="00C858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858C3" w:rsidRDefault="00C858C3" w:rsidP="00C858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858C3" w:rsidRDefault="00C858C3" w:rsidP="00C858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  А.В. Рытов</w:t>
      </w:r>
    </w:p>
    <w:p w:rsidR="00C858C3" w:rsidRPr="004F0A70" w:rsidRDefault="00C858C3" w:rsidP="00C858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главы 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  <w:r w:rsidRPr="00C858C3">
        <w:rPr>
          <w:rFonts w:ascii="Times New Roman" w:hAnsi="Times New Roman" w:cs="Times New Roman"/>
          <w:b w:val="0"/>
          <w:sz w:val="28"/>
          <w:szCs w:val="24"/>
        </w:rPr>
        <w:t>город-курорт Геленджик                                                            Т.П. Константинова</w:t>
      </w: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  <w:sectPr w:rsidR="00C858C3" w:rsidSect="00034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858C3" w:rsidRDefault="002F3AE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</w:t>
      </w:r>
      <w:r w:rsidR="00C858C3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2F3AE3" w:rsidRDefault="002F3AE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AE3" w:rsidRDefault="002F3AE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4F68" w:rsidRDefault="00EC4F68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C858C3" w:rsidRDefault="00C858C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C858C3" w:rsidRDefault="00C858C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C858C3" w:rsidRDefault="00C858C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-курорт Геленджик</w:t>
      </w:r>
    </w:p>
    <w:p w:rsidR="00C858C3" w:rsidRDefault="00C858C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_________№__________</w:t>
      </w:r>
    </w:p>
    <w:p w:rsidR="002F3AE3" w:rsidRDefault="002F3AE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4F68" w:rsidRDefault="00EC4F68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4F68" w:rsidRDefault="00EC4F68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0"/>
          <w:tab w:val="left" w:pos="5103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Е,</w:t>
      </w:r>
    </w:p>
    <w:p w:rsidR="00EC4F68" w:rsidRDefault="00C858C3" w:rsidP="00EC4F68">
      <w:pPr>
        <w:pStyle w:val="ConsTitle"/>
        <w:tabs>
          <w:tab w:val="left" w:pos="0"/>
          <w:tab w:val="left" w:pos="5103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енное в постановление администрации</w:t>
      </w:r>
      <w:r w:rsidR="00EC4F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C4F6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Pr="00EC4F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C4F68" w:rsidRDefault="00C858C3" w:rsidP="00EC4F68">
      <w:pPr>
        <w:pStyle w:val="ConsTitle"/>
        <w:tabs>
          <w:tab w:val="left" w:pos="0"/>
          <w:tab w:val="left" w:pos="5103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4F68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 </w:t>
      </w:r>
      <w:r w:rsidR="00EC4F68" w:rsidRPr="00EC4F68">
        <w:rPr>
          <w:rFonts w:ascii="Times New Roman" w:hAnsi="Times New Roman" w:cs="Times New Roman"/>
          <w:b w:val="0"/>
          <w:sz w:val="28"/>
          <w:szCs w:val="28"/>
        </w:rPr>
        <w:t xml:space="preserve">от 30 августа 2017 года </w:t>
      </w:r>
    </w:p>
    <w:p w:rsidR="00EC4F68" w:rsidRPr="00EC4F68" w:rsidRDefault="00EC4F68" w:rsidP="00EC4F68">
      <w:pPr>
        <w:pStyle w:val="ConsTitle"/>
        <w:tabs>
          <w:tab w:val="left" w:pos="0"/>
          <w:tab w:val="left" w:pos="5103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4F68">
        <w:rPr>
          <w:rFonts w:ascii="Times New Roman" w:hAnsi="Times New Roman" w:cs="Times New Roman"/>
          <w:b w:val="0"/>
          <w:sz w:val="28"/>
          <w:szCs w:val="28"/>
        </w:rPr>
        <w:t>№3022«Об утверждении административного регламента</w:t>
      </w:r>
    </w:p>
    <w:p w:rsidR="00EC4F68" w:rsidRPr="00EC4F68" w:rsidRDefault="00EC4F68" w:rsidP="00EC4F6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C4F68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EC4F6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C4F68" w:rsidRPr="00EC4F68" w:rsidRDefault="00EC4F68" w:rsidP="00EC4F6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C4F68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EC4F6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C4F68" w:rsidRPr="00EC4F68" w:rsidRDefault="00EC4F68" w:rsidP="00EC4F6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C4F68">
        <w:rPr>
          <w:rFonts w:ascii="Times New Roman" w:hAnsi="Times New Roman" w:cs="Times New Roman"/>
          <w:sz w:val="28"/>
          <w:szCs w:val="28"/>
        </w:rPr>
        <w:t xml:space="preserve">услуги «Предоставление в аренду без проведения торгов </w:t>
      </w:r>
    </w:p>
    <w:p w:rsidR="00EC4F68" w:rsidRPr="00EC4F68" w:rsidRDefault="00EC4F68" w:rsidP="00EC4F6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C4F68">
        <w:rPr>
          <w:rFonts w:ascii="Times New Roman" w:hAnsi="Times New Roman" w:cs="Times New Roman"/>
          <w:sz w:val="28"/>
          <w:szCs w:val="28"/>
        </w:rPr>
        <w:t xml:space="preserve">земельного участка, который находится в </w:t>
      </w:r>
      <w:proofErr w:type="gramStart"/>
      <w:r w:rsidRPr="00EC4F6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C4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F68" w:rsidRDefault="00EC4F68" w:rsidP="00EC4F6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C4F68">
        <w:rPr>
          <w:rFonts w:ascii="Times New Roman" w:hAnsi="Times New Roman" w:cs="Times New Roman"/>
          <w:sz w:val="28"/>
          <w:szCs w:val="28"/>
        </w:rPr>
        <w:t xml:space="preserve">собственности, на </w:t>
      </w:r>
      <w:proofErr w:type="gramStart"/>
      <w:r w:rsidRPr="00EC4F68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EC4F68">
        <w:rPr>
          <w:rFonts w:ascii="Times New Roman" w:hAnsi="Times New Roman" w:cs="Times New Roman"/>
          <w:sz w:val="28"/>
          <w:szCs w:val="28"/>
        </w:rPr>
        <w:t xml:space="preserve"> расположен объект незавершенного </w:t>
      </w:r>
    </w:p>
    <w:p w:rsidR="00EC4F68" w:rsidRDefault="00EC4F68" w:rsidP="00EC4F6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4F68">
        <w:rPr>
          <w:rFonts w:ascii="Times New Roman" w:hAnsi="Times New Roman" w:cs="Times New Roman"/>
          <w:sz w:val="28"/>
          <w:szCs w:val="28"/>
        </w:rPr>
        <w:t xml:space="preserve">строительства» (в редакции постановления администрации </w:t>
      </w:r>
      <w:proofErr w:type="gramEnd"/>
    </w:p>
    <w:p w:rsidR="00EC4F68" w:rsidRPr="00EC4F68" w:rsidRDefault="00EC4F68" w:rsidP="00EC4F6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C4F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</w:t>
      </w:r>
    </w:p>
    <w:p w:rsidR="00C858C3" w:rsidRPr="00C858C3" w:rsidRDefault="00EC4F68" w:rsidP="00EC4F6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4F68">
        <w:rPr>
          <w:rFonts w:ascii="Times New Roman" w:hAnsi="Times New Roman" w:cs="Times New Roman"/>
          <w:sz w:val="28"/>
          <w:szCs w:val="28"/>
        </w:rPr>
        <w:t>Геленджик от 14 марта 2018 года №612)</w:t>
      </w:r>
      <w:proofErr w:type="gramEnd"/>
    </w:p>
    <w:p w:rsidR="00C858C3" w:rsidRPr="00C858C3" w:rsidRDefault="00C858C3" w:rsidP="00C858C3">
      <w:pPr>
        <w:pStyle w:val="ConsTitle"/>
        <w:tabs>
          <w:tab w:val="left" w:pos="0"/>
          <w:tab w:val="left" w:pos="5103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7ED2" w:rsidRPr="00903B28" w:rsidRDefault="00CF7ED2" w:rsidP="00CF7ED2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5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излож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CF7ED2" w:rsidRDefault="00CF7ED2" w:rsidP="00CF7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Default="00CF7ED2" w:rsidP="00CF7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CF7ED2" w:rsidRPr="00FB5EA6" w:rsidRDefault="00CF7ED2" w:rsidP="00CF7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органа, предоставляющего </w:t>
      </w:r>
    </w:p>
    <w:p w:rsidR="00CF7ED2" w:rsidRPr="00FB5EA6" w:rsidRDefault="00CF7ED2" w:rsidP="00CF7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многофункционального центра предоставления государственных и муниципальных услуг, организаций,</w:t>
      </w:r>
    </w:p>
    <w:p w:rsidR="00CF7ED2" w:rsidRPr="00FB5EA6" w:rsidRDefault="00CF7ED2" w:rsidP="00CF7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.1 статьи 16 Федерального закона</w:t>
      </w:r>
    </w:p>
    <w:p w:rsidR="00CF7ED2" w:rsidRPr="00FB5EA6" w:rsidRDefault="00CF7ED2" w:rsidP="00CF7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а также</w:t>
      </w:r>
    </w:p>
    <w:p w:rsidR="00CF7ED2" w:rsidRPr="00FB5EA6" w:rsidRDefault="00CF7ED2" w:rsidP="00CF7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ных лиц, муниципальных служащих, работников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нформация для заявителя о его праве подать жалобу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органом, предоставляющим муниципальную услугу, должностным лицом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либо муниципальным служащи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ходе предоставления муниципальной услуги (далее – досудебное (внесудебное) обжалование).</w:t>
      </w:r>
      <w:proofErr w:type="gramEnd"/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заявителем решений и действий (бездействия)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 является конкретное решение или действия (бездействие), принятое или осуществленное ими в ходе предоставления муниципальной услуги, в том числе в следующих случаях: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-пальной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 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 </w:t>
      </w:r>
      <w:proofErr w:type="gramEnd"/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 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7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лен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</w:t>
      </w:r>
      <w:proofErr w:type="gramEnd"/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68" w:rsidRPr="00FB5EA6" w:rsidRDefault="00EC4F68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68" w:rsidRDefault="00EC4F68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рган, предоставляющий муниципальную услугу,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го должностные лица, муниципальные служащие,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 уполномоченные на рассмотрение жалобы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которым может быть направлена жалоба</w:t>
      </w:r>
    </w:p>
    <w:p w:rsidR="00CF7ED2" w:rsidRPr="00FB5EA6" w:rsidRDefault="00CF7ED2" w:rsidP="00CF7E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Жалоба на решения и действия (бездействие) должностных лиц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муниципальных служащих подается заявителе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В случае если обжалуются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ения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алоба подается непосредственно руководителю </w:t>
      </w:r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органа, предоставляющего </w:t>
      </w:r>
      <w:proofErr w:type="spellStart"/>
      <w:proofErr w:type="gramStart"/>
      <w:r w:rsidRPr="00FB5EA6">
        <w:rPr>
          <w:rFonts w:ascii="Times New Roman" w:eastAsia="Calibri" w:hAnsi="Times New Roman" w:cs="Times New Roman"/>
          <w:sz w:val="28"/>
          <w:szCs w:val="28"/>
        </w:rPr>
        <w:t>муници-пальную</w:t>
      </w:r>
      <w:proofErr w:type="spellEnd"/>
      <w:proofErr w:type="gramEnd"/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 услугу.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-ностн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муниципальных служащих устанавливаются постановлением администрации муниципального образования город-курорт Геленджик             от 22 ноября 2013 года №3077 «Об утверждении Порядка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подачи и рассмотрения жалобы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Основанием для начала процедуры досудебного (внесудебного) обжалования является поступление жалобы, поданной в письменной форме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бумажном носителе, в электронной форме, в уполномоченный орган по рассмотрению жалобы. 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ще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служащего,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 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служащего в соответствии со </w:t>
      </w:r>
      <w:hyperlink r:id="rId10" w:anchor="/document/12177515/entry/1102" w:history="1">
        <w:r w:rsidRPr="00FB5E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2</w:t>
        </w:r>
      </w:hyperlink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-ств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вершенных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          с использованием информационно-телекоммуникационной сети «Интернет» (далее - система досудебного обжалования).</w:t>
      </w:r>
      <w:proofErr w:type="gramEnd"/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 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Жалоба должна содержать: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ю, имя, отчество (последнее – при наличии)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, решения и действия (бездействие) которых обжалуются;</w:t>
      </w:r>
      <w:proofErr w:type="gramEnd"/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  <w:proofErr w:type="gramEnd"/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ем (бездействием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роки рассмотрения жалобы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ссмотрению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, а в случае обжалования отказ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. </w:t>
      </w:r>
      <w:proofErr w:type="gramEnd"/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Default="00CF7ED2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Default="00CF7ED2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68" w:rsidRPr="00FB5EA6" w:rsidRDefault="00EC4F68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 Перечень оснований для приостановления рассмотрения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в случае, если возможность приостановления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CF7ED2" w:rsidRDefault="00CF7ED2" w:rsidP="00CF7ED2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зультат рассмотрения жалобы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По результатам рассмотрения жалобы принимается одно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решений: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-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>5.7.2. Орган, предоставляющий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удовлетворении жалобы в соответствии с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щими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, предусмотренными</w:t>
      </w:r>
      <w:r w:rsidRPr="00FB5EA6">
        <w:rPr>
          <w:rFonts w:ascii="Calibri" w:eastAsia="Calibri" w:hAnsi="Calibri" w:cs="Times New Roman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22 ноября 2013 года №3077:</w:t>
      </w:r>
    </w:p>
    <w:p w:rsidR="00CF7ED2" w:rsidRPr="00FB5EA6" w:rsidRDefault="00CF7ED2" w:rsidP="00CF7E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CF7ED2" w:rsidRPr="00FB5EA6" w:rsidRDefault="00CF7ED2" w:rsidP="00CF7E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F7ED2" w:rsidRPr="00FB5EA6" w:rsidRDefault="00CF7ED2" w:rsidP="00CF7E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наличие решения по жалобе, принятого ранее в соответствии с </w:t>
      </w:r>
      <w:proofErr w:type="spellStart"/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требова-ниями</w:t>
      </w:r>
      <w:proofErr w:type="spellEnd"/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, установленными 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ановлением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администрации муниципального образования город-курорт Геленджик от 22 ноября 2013 года №3077,                             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в отношении одного и того же заявителя и по тому же предмету жалобы.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5.7.3. 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жалобу без ответа в соответствии с основаниями, предусмотренными постановлением администрации муниципального образования город-курорт Геленджик             от 22 ноября 2013 года №3077: </w:t>
      </w:r>
    </w:p>
    <w:p w:rsidR="00CF7ED2" w:rsidRPr="00FB5EA6" w:rsidRDefault="00CF7ED2" w:rsidP="00CF7E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1) если в письменной жалобе не </w:t>
      </w:r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указаны</w:t>
      </w:r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фамилия заявителя, направив-</w:t>
      </w:r>
      <w:proofErr w:type="spell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шего</w:t>
      </w:r>
      <w:proofErr w:type="spell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жалобу, или почтовый адрес, по которому должен быть направлен ответ;</w:t>
      </w:r>
    </w:p>
    <w:p w:rsidR="00CF7ED2" w:rsidRPr="00FB5EA6" w:rsidRDefault="00CF7ED2" w:rsidP="00CF7E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если текст письменной жалобы не поддае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тся прочтению, о чем в течение 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CF7ED2" w:rsidRPr="00FB5EA6" w:rsidRDefault="00CF7ED2" w:rsidP="00CF7E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если текст письменной жалобы не позволяет определить суть жалобы, о чем в течение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.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4. В случае установления в ходе или по результата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-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работник, наделенные полномочиями п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-нию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, незамедлительно направляют имеющиеся материалы в органы прокуратуры.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информирования заявителя о результатах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1. Не позднее дня, следующего за днем принятия решения, указанного в подразделе 5.7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письменной форме и по желанию заявителя                 в электронной форме направляется мотивированный ответ о результатах рассмотрения жалобы.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2. В случае если жалоба была направлена в электронном виде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-ством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рядок обжалования решения по жалобе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жаловать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и действия (бездейст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вие), принятые (осуществляем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, в порядке и сроки, установленные законодательством Российской Федерации.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раво заявителя на получение информации и документов,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ратитьс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учением информации и документов,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-м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, в письменной форме по поч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    курорт Геленджик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. 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Способы информирования заявителей о порядке 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жалобы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418"/>
      <w:bookmarkEnd w:id="1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 подачи и рассмотрения жалобы заявители могут получить на информационных стендах, расположенных в местах предо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непосредственно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».</w:t>
      </w:r>
      <w:proofErr w:type="gramEnd"/>
    </w:p>
    <w:p w:rsidR="00CF7ED2" w:rsidRPr="00FB5EA6" w:rsidRDefault="00CF7ED2" w:rsidP="00CF7ED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CF7ED2" w:rsidRPr="00FB5EA6" w:rsidRDefault="00CF7ED2" w:rsidP="00CF7ED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CF7ED2" w:rsidRDefault="00CF7ED2" w:rsidP="00CF7ED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CF7ED2" w:rsidRPr="008A686E" w:rsidRDefault="00CF7ED2" w:rsidP="00CF7ED2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hAnsi="Times New Roman"/>
          <w:sz w:val="28"/>
          <w:szCs w:val="28"/>
        </w:rPr>
        <w:t>земельных</w:t>
      </w:r>
      <w:proofErr w:type="gramEnd"/>
    </w:p>
    <w:p w:rsidR="00CF7ED2" w:rsidRDefault="00CF7ED2" w:rsidP="00CF7ED2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й</w:t>
      </w:r>
      <w:r w:rsidRPr="008A686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CF7ED2" w:rsidRDefault="00CF7ED2" w:rsidP="00CF7ED2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86E">
        <w:rPr>
          <w:rFonts w:ascii="Times New Roman" w:hAnsi="Times New Roman"/>
          <w:sz w:val="28"/>
          <w:szCs w:val="28"/>
        </w:rPr>
        <w:t xml:space="preserve">образования </w:t>
      </w:r>
    </w:p>
    <w:p w:rsidR="002F3AE3" w:rsidRPr="004F0A70" w:rsidRDefault="00CF7ED2" w:rsidP="00CF7ED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 xml:space="preserve">город-курорт Геленджик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A686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Ю.В. Максимова</w:t>
      </w:r>
    </w:p>
    <w:sectPr w:rsidR="002F3AE3" w:rsidRPr="004F0A70" w:rsidSect="00EC4F68">
      <w:pgSz w:w="11906" w:h="16838"/>
      <w:pgMar w:top="709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E4B" w:rsidRDefault="00941E4B" w:rsidP="003A723C">
      <w:pPr>
        <w:spacing w:after="0" w:line="240" w:lineRule="auto"/>
      </w:pPr>
      <w:r>
        <w:separator/>
      </w:r>
    </w:p>
  </w:endnote>
  <w:endnote w:type="continuationSeparator" w:id="0">
    <w:p w:rsidR="00941E4B" w:rsidRDefault="00941E4B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E4B" w:rsidRDefault="00941E4B" w:rsidP="003A723C">
      <w:pPr>
        <w:spacing w:after="0" w:line="240" w:lineRule="auto"/>
      </w:pPr>
      <w:r>
        <w:separator/>
      </w:r>
    </w:p>
  </w:footnote>
  <w:footnote w:type="continuationSeparator" w:id="0">
    <w:p w:rsidR="00941E4B" w:rsidRDefault="00941E4B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A252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3437F"/>
    <w:rsid w:val="00043DE9"/>
    <w:rsid w:val="0005742F"/>
    <w:rsid w:val="00057BEB"/>
    <w:rsid w:val="00072FE8"/>
    <w:rsid w:val="000C1DAB"/>
    <w:rsid w:val="000D008A"/>
    <w:rsid w:val="000D25F9"/>
    <w:rsid w:val="000E0666"/>
    <w:rsid w:val="000F0D8B"/>
    <w:rsid w:val="000F7235"/>
    <w:rsid w:val="00100297"/>
    <w:rsid w:val="0011004E"/>
    <w:rsid w:val="00125ABB"/>
    <w:rsid w:val="00140993"/>
    <w:rsid w:val="001431F3"/>
    <w:rsid w:val="001509DE"/>
    <w:rsid w:val="00155556"/>
    <w:rsid w:val="00162AC2"/>
    <w:rsid w:val="0016612F"/>
    <w:rsid w:val="00170D3D"/>
    <w:rsid w:val="001A3063"/>
    <w:rsid w:val="001D0048"/>
    <w:rsid w:val="00220B0E"/>
    <w:rsid w:val="00242B2A"/>
    <w:rsid w:val="00260BE4"/>
    <w:rsid w:val="0027121A"/>
    <w:rsid w:val="00284448"/>
    <w:rsid w:val="002914C9"/>
    <w:rsid w:val="002A06DD"/>
    <w:rsid w:val="002A184D"/>
    <w:rsid w:val="002A7DEE"/>
    <w:rsid w:val="002D465A"/>
    <w:rsid w:val="002E734E"/>
    <w:rsid w:val="002F3AE3"/>
    <w:rsid w:val="002F6AE9"/>
    <w:rsid w:val="003071E1"/>
    <w:rsid w:val="00317456"/>
    <w:rsid w:val="003204E6"/>
    <w:rsid w:val="0032400D"/>
    <w:rsid w:val="0032443D"/>
    <w:rsid w:val="003350DD"/>
    <w:rsid w:val="00354CA7"/>
    <w:rsid w:val="00361F5B"/>
    <w:rsid w:val="00365E49"/>
    <w:rsid w:val="00365F43"/>
    <w:rsid w:val="00372302"/>
    <w:rsid w:val="003A479D"/>
    <w:rsid w:val="003A723C"/>
    <w:rsid w:val="003B49EA"/>
    <w:rsid w:val="003B6434"/>
    <w:rsid w:val="003B7EB3"/>
    <w:rsid w:val="003E7892"/>
    <w:rsid w:val="003F746F"/>
    <w:rsid w:val="00457D08"/>
    <w:rsid w:val="00461723"/>
    <w:rsid w:val="0048141E"/>
    <w:rsid w:val="00485722"/>
    <w:rsid w:val="004B58AD"/>
    <w:rsid w:val="004B7D3C"/>
    <w:rsid w:val="004E6F18"/>
    <w:rsid w:val="004F0A70"/>
    <w:rsid w:val="00515D3F"/>
    <w:rsid w:val="00520B55"/>
    <w:rsid w:val="005453A7"/>
    <w:rsid w:val="00553E60"/>
    <w:rsid w:val="00580E66"/>
    <w:rsid w:val="005849B9"/>
    <w:rsid w:val="00586C54"/>
    <w:rsid w:val="00592190"/>
    <w:rsid w:val="005B49E5"/>
    <w:rsid w:val="005E7802"/>
    <w:rsid w:val="00607003"/>
    <w:rsid w:val="00620241"/>
    <w:rsid w:val="00622A67"/>
    <w:rsid w:val="00655CB9"/>
    <w:rsid w:val="00660AE7"/>
    <w:rsid w:val="00663662"/>
    <w:rsid w:val="00664BFF"/>
    <w:rsid w:val="006929F3"/>
    <w:rsid w:val="006D7EB0"/>
    <w:rsid w:val="006F3435"/>
    <w:rsid w:val="00736FCB"/>
    <w:rsid w:val="0074611D"/>
    <w:rsid w:val="00746566"/>
    <w:rsid w:val="00750623"/>
    <w:rsid w:val="007519DB"/>
    <w:rsid w:val="00756CEA"/>
    <w:rsid w:val="00776BFF"/>
    <w:rsid w:val="007917D8"/>
    <w:rsid w:val="00793BB7"/>
    <w:rsid w:val="007B78DB"/>
    <w:rsid w:val="007C4CE7"/>
    <w:rsid w:val="007D24CE"/>
    <w:rsid w:val="008070CD"/>
    <w:rsid w:val="00816441"/>
    <w:rsid w:val="008241C9"/>
    <w:rsid w:val="00841C3C"/>
    <w:rsid w:val="00885A2F"/>
    <w:rsid w:val="00885F5C"/>
    <w:rsid w:val="00893AB4"/>
    <w:rsid w:val="008A368C"/>
    <w:rsid w:val="008F7992"/>
    <w:rsid w:val="00914372"/>
    <w:rsid w:val="0092212C"/>
    <w:rsid w:val="00922F74"/>
    <w:rsid w:val="00941E4B"/>
    <w:rsid w:val="00955491"/>
    <w:rsid w:val="00956ECE"/>
    <w:rsid w:val="00965EE1"/>
    <w:rsid w:val="009935D9"/>
    <w:rsid w:val="0099532E"/>
    <w:rsid w:val="009A37A6"/>
    <w:rsid w:val="009C361F"/>
    <w:rsid w:val="009D78EA"/>
    <w:rsid w:val="009F030E"/>
    <w:rsid w:val="00A0264B"/>
    <w:rsid w:val="00A41424"/>
    <w:rsid w:val="00A41ED3"/>
    <w:rsid w:val="00A67178"/>
    <w:rsid w:val="00A77BA9"/>
    <w:rsid w:val="00A87526"/>
    <w:rsid w:val="00AA421B"/>
    <w:rsid w:val="00AA5CC5"/>
    <w:rsid w:val="00AC7231"/>
    <w:rsid w:val="00B04E2C"/>
    <w:rsid w:val="00B05F59"/>
    <w:rsid w:val="00B16EE9"/>
    <w:rsid w:val="00B42507"/>
    <w:rsid w:val="00B66002"/>
    <w:rsid w:val="00BA5C41"/>
    <w:rsid w:val="00BB38E0"/>
    <w:rsid w:val="00BB6CB5"/>
    <w:rsid w:val="00BD4021"/>
    <w:rsid w:val="00C037E2"/>
    <w:rsid w:val="00C63230"/>
    <w:rsid w:val="00C858C3"/>
    <w:rsid w:val="00CA1A68"/>
    <w:rsid w:val="00CA2522"/>
    <w:rsid w:val="00CA3344"/>
    <w:rsid w:val="00CB2748"/>
    <w:rsid w:val="00CD026A"/>
    <w:rsid w:val="00CD1D8B"/>
    <w:rsid w:val="00CD51DF"/>
    <w:rsid w:val="00CF7ED2"/>
    <w:rsid w:val="00D050C0"/>
    <w:rsid w:val="00D06DC3"/>
    <w:rsid w:val="00D31A8F"/>
    <w:rsid w:val="00D37C7A"/>
    <w:rsid w:val="00D44B68"/>
    <w:rsid w:val="00D660A5"/>
    <w:rsid w:val="00D8561E"/>
    <w:rsid w:val="00D85A27"/>
    <w:rsid w:val="00DB4195"/>
    <w:rsid w:val="00DC64C0"/>
    <w:rsid w:val="00DE7E41"/>
    <w:rsid w:val="00E020A2"/>
    <w:rsid w:val="00E14338"/>
    <w:rsid w:val="00E33244"/>
    <w:rsid w:val="00E45625"/>
    <w:rsid w:val="00E46B9E"/>
    <w:rsid w:val="00E85BA2"/>
    <w:rsid w:val="00E86E91"/>
    <w:rsid w:val="00EA238F"/>
    <w:rsid w:val="00EB7E45"/>
    <w:rsid w:val="00EC4F68"/>
    <w:rsid w:val="00F356B2"/>
    <w:rsid w:val="00F41131"/>
    <w:rsid w:val="00F54630"/>
    <w:rsid w:val="00F6038F"/>
    <w:rsid w:val="00F70EF5"/>
    <w:rsid w:val="00F73C5F"/>
    <w:rsid w:val="00F75089"/>
    <w:rsid w:val="00F8296E"/>
    <w:rsid w:val="00F82F8B"/>
    <w:rsid w:val="00F96F77"/>
    <w:rsid w:val="00FB5C22"/>
    <w:rsid w:val="00FC51DF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C3"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C3"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836-A0FE-49AA-B808-93028D0A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Бойко Алена Алексеевна</cp:lastModifiedBy>
  <cp:revision>74</cp:revision>
  <cp:lastPrinted>2018-04-18T07:14:00Z</cp:lastPrinted>
  <dcterms:created xsi:type="dcterms:W3CDTF">2016-02-12T07:29:00Z</dcterms:created>
  <dcterms:modified xsi:type="dcterms:W3CDTF">2018-04-24T13:35:00Z</dcterms:modified>
</cp:coreProperties>
</file>